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F5EDE" w14:textId="77777777" w:rsidR="004240DA" w:rsidRDefault="004240DA" w:rsidP="004240DA">
      <w:pPr>
        <w:spacing w:line="360" w:lineRule="auto"/>
        <w:ind w:left="1985"/>
        <w:jc w:val="both"/>
        <w:rPr>
          <w:rFonts w:ascii="Times New Roman" w:hAnsi="Times New Roman"/>
          <w:b/>
          <w:noProof/>
          <w:sz w:val="28"/>
          <w:szCs w:val="28"/>
          <w:lang w:eastAsia="pt-BR"/>
        </w:rPr>
      </w:pPr>
    </w:p>
    <w:p w14:paraId="795675D8" w14:textId="77777777" w:rsidR="004240DA" w:rsidRDefault="004240DA" w:rsidP="004240DA">
      <w:pPr>
        <w:spacing w:line="360" w:lineRule="auto"/>
        <w:ind w:left="1985"/>
        <w:jc w:val="both"/>
        <w:rPr>
          <w:rFonts w:ascii="Times New Roman" w:hAnsi="Times New Roman"/>
          <w:b/>
          <w:noProof/>
          <w:sz w:val="28"/>
          <w:szCs w:val="28"/>
          <w:lang w:eastAsia="pt-BR"/>
        </w:rPr>
      </w:pPr>
    </w:p>
    <w:p w14:paraId="2D3AE4C7" w14:textId="2DC92865" w:rsidR="004240DA" w:rsidRPr="004240DA" w:rsidRDefault="004240DA" w:rsidP="004240DA">
      <w:pPr>
        <w:spacing w:line="360" w:lineRule="auto"/>
        <w:ind w:left="1985"/>
        <w:jc w:val="both"/>
        <w:rPr>
          <w:rFonts w:ascii="Times New Roman" w:hAnsi="Times New Roman"/>
          <w:b/>
          <w:sz w:val="28"/>
          <w:szCs w:val="28"/>
        </w:rPr>
      </w:pPr>
      <w:r w:rsidRPr="00307CE2">
        <w:rPr>
          <w:rFonts w:ascii="Times New Roman" w:hAnsi="Times New Roman"/>
          <w:b/>
          <w:sz w:val="28"/>
          <w:szCs w:val="28"/>
        </w:rPr>
        <w:t xml:space="preserve">DECLARAÇÃO DE </w:t>
      </w:r>
      <w:r>
        <w:rPr>
          <w:rFonts w:ascii="Times New Roman" w:hAnsi="Times New Roman"/>
          <w:b/>
          <w:sz w:val="28"/>
          <w:szCs w:val="28"/>
        </w:rPr>
        <w:t xml:space="preserve">DIREITOS AUTORAIS </w:t>
      </w:r>
    </w:p>
    <w:p w14:paraId="664FC52E" w14:textId="77777777" w:rsidR="004240DA" w:rsidRPr="00A73030" w:rsidRDefault="004240DA" w:rsidP="004240DA">
      <w:pPr>
        <w:rPr>
          <w:rFonts w:ascii="Times New Roman" w:hAnsi="Times New Roman"/>
          <w:sz w:val="24"/>
          <w:szCs w:val="24"/>
        </w:rPr>
      </w:pPr>
    </w:p>
    <w:p w14:paraId="1D4C6488" w14:textId="77777777" w:rsidR="004240DA" w:rsidRPr="00C46A4B" w:rsidRDefault="004240DA" w:rsidP="004240D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6A4B">
        <w:rPr>
          <w:rFonts w:ascii="Times New Roman" w:hAnsi="Times New Roman"/>
          <w:color w:val="000000"/>
          <w:sz w:val="24"/>
          <w:szCs w:val="24"/>
        </w:rPr>
        <w:t xml:space="preserve">Declaramos e concordamos para fins de publicação que: </w:t>
      </w:r>
    </w:p>
    <w:p w14:paraId="16B981B0" w14:textId="77777777" w:rsidR="004240DA" w:rsidRDefault="004240DA" w:rsidP="004240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383838"/>
          <w:sz w:val="24"/>
          <w:szCs w:val="24"/>
        </w:rPr>
      </w:pPr>
    </w:p>
    <w:p w14:paraId="1554640B" w14:textId="77777777" w:rsidR="00EC67F7" w:rsidRDefault="004240DA" w:rsidP="00EC6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5009">
        <w:rPr>
          <w:rFonts w:ascii="Times New Roman" w:hAnsi="Times New Roman"/>
          <w:color w:val="000000"/>
          <w:sz w:val="24"/>
          <w:szCs w:val="24"/>
        </w:rPr>
        <w:t xml:space="preserve">O manuscrito </w:t>
      </w:r>
      <w:r w:rsidRPr="00B95009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</w:t>
      </w:r>
      <w:r w:rsidRPr="00B9500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B9500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                                                                                                                  </w:t>
      </w:r>
      <w:r w:rsidRPr="00B950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B5A" w:rsidRPr="00B95009">
        <w:rPr>
          <w:rFonts w:ascii="Times New Roman" w:hAnsi="Times New Roman"/>
          <w:color w:val="000000"/>
          <w:sz w:val="24"/>
          <w:szCs w:val="24"/>
        </w:rPr>
        <w:t>corresponde a</w:t>
      </w:r>
      <w:r w:rsidRPr="00B95009">
        <w:rPr>
          <w:rFonts w:ascii="Times New Roman" w:hAnsi="Times New Roman"/>
          <w:color w:val="000000"/>
          <w:sz w:val="24"/>
          <w:szCs w:val="24"/>
        </w:rPr>
        <w:t xml:space="preserve"> um trabalho original, submetido </w:t>
      </w:r>
      <w:r w:rsidR="00915540" w:rsidRPr="00B95009">
        <w:rPr>
          <w:rFonts w:ascii="Times New Roman" w:hAnsi="Times New Roman"/>
          <w:color w:val="000000"/>
          <w:sz w:val="24"/>
          <w:szCs w:val="24"/>
        </w:rPr>
        <w:t>apenas a este periódico</w:t>
      </w:r>
      <w:r w:rsidR="00B95009" w:rsidRPr="00B95009">
        <w:rPr>
          <w:rFonts w:ascii="Times New Roman" w:hAnsi="Times New Roman"/>
          <w:color w:val="000000"/>
          <w:sz w:val="24"/>
          <w:szCs w:val="24"/>
        </w:rPr>
        <w:t xml:space="preserve">, não tendo sido </w:t>
      </w:r>
      <w:r w:rsidRPr="00B95009">
        <w:rPr>
          <w:rFonts w:ascii="Times New Roman" w:hAnsi="Times New Roman"/>
          <w:color w:val="000000"/>
          <w:sz w:val="24"/>
          <w:szCs w:val="24"/>
        </w:rPr>
        <w:t xml:space="preserve">publicado </w:t>
      </w:r>
      <w:r w:rsidR="00B95009" w:rsidRPr="00B95009">
        <w:rPr>
          <w:rFonts w:ascii="Times New Roman" w:hAnsi="Times New Roman"/>
          <w:color w:val="000000"/>
          <w:sz w:val="24"/>
          <w:szCs w:val="24"/>
        </w:rPr>
        <w:t>anteriormente em</w:t>
      </w:r>
      <w:r w:rsidRPr="00B95009">
        <w:rPr>
          <w:rFonts w:ascii="Times New Roman" w:hAnsi="Times New Roman"/>
          <w:color w:val="000000"/>
          <w:sz w:val="24"/>
          <w:szCs w:val="24"/>
        </w:rPr>
        <w:t xml:space="preserve"> periódico impresso ou eletrônico</w:t>
      </w:r>
      <w:r w:rsidR="00B9500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95009">
        <w:rPr>
          <w:rFonts w:ascii="Times New Roman" w:hAnsi="Times New Roman"/>
          <w:color w:val="000000"/>
          <w:sz w:val="24"/>
          <w:szCs w:val="24"/>
        </w:rPr>
        <w:t xml:space="preserve">Os conteúdos </w:t>
      </w:r>
      <w:r w:rsidR="00B95009">
        <w:rPr>
          <w:rFonts w:ascii="Times New Roman" w:hAnsi="Times New Roman"/>
          <w:color w:val="000000"/>
          <w:sz w:val="24"/>
          <w:szCs w:val="24"/>
        </w:rPr>
        <w:t xml:space="preserve">apresentados no artigo </w:t>
      </w:r>
      <w:r w:rsidRPr="00B95009">
        <w:rPr>
          <w:rFonts w:ascii="Times New Roman" w:hAnsi="Times New Roman"/>
          <w:color w:val="000000"/>
          <w:sz w:val="24"/>
          <w:szCs w:val="24"/>
        </w:rPr>
        <w:t>foram revisados por todos os autores</w:t>
      </w:r>
      <w:r w:rsidR="006453D1">
        <w:rPr>
          <w:rFonts w:ascii="Times New Roman" w:hAnsi="Times New Roman"/>
          <w:color w:val="000000"/>
          <w:sz w:val="24"/>
          <w:szCs w:val="24"/>
        </w:rPr>
        <w:t xml:space="preserve"> e c</w:t>
      </w:r>
      <w:r w:rsidRPr="00B95009">
        <w:rPr>
          <w:rFonts w:ascii="Times New Roman" w:hAnsi="Times New Roman"/>
          <w:color w:val="000000"/>
          <w:sz w:val="24"/>
          <w:szCs w:val="24"/>
        </w:rPr>
        <w:t>ada autor aprovou a versão final a ser publicada e concorda</w:t>
      </w:r>
      <w:r w:rsidR="006453D1">
        <w:rPr>
          <w:rFonts w:ascii="Times New Roman" w:hAnsi="Times New Roman"/>
          <w:color w:val="000000"/>
          <w:sz w:val="24"/>
          <w:szCs w:val="24"/>
        </w:rPr>
        <w:t xml:space="preserve"> com sua responsabilidade </w:t>
      </w:r>
      <w:r w:rsidR="00EC67F7">
        <w:rPr>
          <w:rFonts w:ascii="Times New Roman" w:hAnsi="Times New Roman"/>
          <w:color w:val="000000"/>
          <w:sz w:val="24"/>
          <w:szCs w:val="24"/>
        </w:rPr>
        <w:t xml:space="preserve">quanto a veracidade e originalidade das informações. </w:t>
      </w:r>
    </w:p>
    <w:p w14:paraId="6FAE8B21" w14:textId="2FE82651" w:rsidR="004240DA" w:rsidRPr="00C46A4B" w:rsidRDefault="004D3E3B" w:rsidP="00EC67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EC67F7">
        <w:rPr>
          <w:rFonts w:ascii="Times New Roman" w:hAnsi="Times New Roman"/>
          <w:color w:val="000000"/>
          <w:sz w:val="24"/>
          <w:szCs w:val="24"/>
        </w:rPr>
        <w:t xml:space="preserve">eclaram </w:t>
      </w:r>
      <w:r w:rsidR="00EC67F7">
        <w:rPr>
          <w:rFonts w:ascii="Times New Roman" w:eastAsia="Times New Roman" w:hAnsi="Times New Roman"/>
          <w:sz w:val="24"/>
          <w:szCs w:val="24"/>
          <w:lang w:eastAsia="pt-BR"/>
        </w:rPr>
        <w:t>conhecer</w:t>
      </w:r>
      <w:r w:rsidR="004240DA" w:rsidRPr="00C46A4B">
        <w:rPr>
          <w:rFonts w:ascii="Times New Roman" w:eastAsia="Times New Roman" w:hAnsi="Times New Roman"/>
          <w:sz w:val="24"/>
          <w:szCs w:val="24"/>
          <w:lang w:eastAsia="pt-BR"/>
        </w:rPr>
        <w:t xml:space="preserve"> as instruções d</w:t>
      </w:r>
      <w:r w:rsidR="004240DA">
        <w:rPr>
          <w:rFonts w:ascii="Times New Roman" w:eastAsia="Times New Roman" w:hAnsi="Times New Roman"/>
          <w:sz w:val="24"/>
          <w:szCs w:val="24"/>
          <w:lang w:eastAsia="pt-BR"/>
        </w:rPr>
        <w:t xml:space="preserve">e submissão </w:t>
      </w:r>
      <w:r w:rsidR="004240DA" w:rsidRPr="00C46A4B">
        <w:rPr>
          <w:rFonts w:ascii="Times New Roman" w:eastAsia="Times New Roman" w:hAnsi="Times New Roman"/>
          <w:sz w:val="24"/>
          <w:szCs w:val="24"/>
          <w:lang w:eastAsia="pt-BR"/>
        </w:rPr>
        <w:t>aos autor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14:paraId="161C5459" w14:textId="77777777" w:rsidR="004240DA" w:rsidRPr="00A73030" w:rsidRDefault="004240DA" w:rsidP="004240D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383838"/>
          <w:sz w:val="24"/>
          <w:szCs w:val="24"/>
        </w:rPr>
      </w:pPr>
    </w:p>
    <w:p w14:paraId="57DC8869" w14:textId="77777777" w:rsidR="004240DA" w:rsidRPr="00A73030" w:rsidRDefault="004240DA" w:rsidP="004240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73030">
        <w:rPr>
          <w:rFonts w:ascii="Times New Roman" w:eastAsia="Times New Roman" w:hAnsi="Times New Roman"/>
          <w:sz w:val="24"/>
          <w:szCs w:val="24"/>
          <w:lang w:eastAsia="pt-BR"/>
        </w:rPr>
        <w:t>Data: ____/ ____/ ________.</w:t>
      </w:r>
    </w:p>
    <w:p w14:paraId="426A192F" w14:textId="77777777" w:rsidR="004240DA" w:rsidRDefault="004240DA" w:rsidP="004240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383838"/>
          <w:sz w:val="24"/>
          <w:szCs w:val="24"/>
        </w:rPr>
      </w:pPr>
    </w:p>
    <w:p w14:paraId="7B54EF45" w14:textId="77777777" w:rsidR="004240DA" w:rsidRPr="00A73030" w:rsidRDefault="004240DA" w:rsidP="004240DA">
      <w:pPr>
        <w:autoSpaceDE w:val="0"/>
        <w:autoSpaceDN w:val="0"/>
        <w:adjustRightInd w:val="0"/>
        <w:rPr>
          <w:rFonts w:ascii="Times New Roman" w:hAnsi="Times New Roman"/>
          <w:b/>
          <w:bCs/>
          <w:color w:val="383838"/>
          <w:sz w:val="24"/>
          <w:szCs w:val="24"/>
        </w:rPr>
      </w:pPr>
    </w:p>
    <w:p w14:paraId="046C2A0C" w14:textId="3CDB1AE4" w:rsidR="004240DA" w:rsidRDefault="004240DA" w:rsidP="004240DA">
      <w:pPr>
        <w:autoSpaceDE w:val="0"/>
        <w:autoSpaceDN w:val="0"/>
        <w:adjustRightInd w:val="0"/>
        <w:rPr>
          <w:rFonts w:ascii="Times New Roman" w:hAnsi="Times New Roman"/>
          <w:b/>
          <w:bCs/>
          <w:color w:val="383838"/>
          <w:sz w:val="24"/>
          <w:szCs w:val="24"/>
        </w:rPr>
      </w:pPr>
      <w:r>
        <w:rPr>
          <w:rFonts w:ascii="Times New Roman" w:hAnsi="Times New Roman"/>
          <w:b/>
          <w:bCs/>
          <w:color w:val="383838"/>
          <w:sz w:val="24"/>
          <w:szCs w:val="24"/>
        </w:rPr>
        <w:t>Autores</w:t>
      </w:r>
      <w:r w:rsidR="004D3E3B">
        <w:rPr>
          <w:rFonts w:ascii="Times New Roman" w:hAnsi="Times New Roman"/>
          <w:b/>
          <w:bCs/>
          <w:color w:val="383838"/>
          <w:sz w:val="24"/>
          <w:szCs w:val="24"/>
        </w:rPr>
        <w:t xml:space="preserve"> </w:t>
      </w:r>
      <w:r w:rsidR="004D3E3B" w:rsidRPr="000C1D30">
        <w:rPr>
          <w:rFonts w:ascii="Times New Roman" w:hAnsi="Times New Roman"/>
          <w:b/>
          <w:bCs/>
          <w:color w:val="383838"/>
          <w:sz w:val="24"/>
          <w:szCs w:val="24"/>
          <w:highlight w:val="yellow"/>
        </w:rPr>
        <w:t>(incluir nome completo e assinatura digital)</w:t>
      </w:r>
      <w:r w:rsidRPr="000C1D30">
        <w:rPr>
          <w:rFonts w:ascii="Times New Roman" w:hAnsi="Times New Roman"/>
          <w:b/>
          <w:bCs/>
          <w:color w:val="383838"/>
          <w:sz w:val="24"/>
          <w:szCs w:val="24"/>
          <w:highlight w:val="yellow"/>
        </w:rPr>
        <w:t>:</w:t>
      </w:r>
    </w:p>
    <w:p w14:paraId="4495CB20" w14:textId="77777777" w:rsidR="004240DA" w:rsidRPr="00A73030" w:rsidRDefault="004240DA" w:rsidP="004240DA">
      <w:pPr>
        <w:autoSpaceDE w:val="0"/>
        <w:autoSpaceDN w:val="0"/>
        <w:adjustRightInd w:val="0"/>
        <w:rPr>
          <w:rFonts w:ascii="Times New Roman" w:hAnsi="Times New Roman"/>
          <w:b/>
          <w:bCs/>
          <w:color w:val="383838"/>
          <w:sz w:val="24"/>
          <w:szCs w:val="24"/>
        </w:rPr>
      </w:pPr>
    </w:p>
    <w:p w14:paraId="71F9D520" w14:textId="77777777" w:rsidR="004240DA" w:rsidRPr="00A73030" w:rsidRDefault="004240DA" w:rsidP="004240DA">
      <w:pPr>
        <w:rPr>
          <w:rFonts w:ascii="Times New Roman" w:hAnsi="Times New Roman"/>
          <w:sz w:val="24"/>
          <w:szCs w:val="24"/>
        </w:rPr>
      </w:pPr>
    </w:p>
    <w:p w14:paraId="18721D8B" w14:textId="77777777" w:rsidR="004240DA" w:rsidRPr="00A73030" w:rsidRDefault="004240DA" w:rsidP="004240DA">
      <w:pPr>
        <w:rPr>
          <w:rFonts w:ascii="Times New Roman" w:hAnsi="Times New Roman"/>
          <w:sz w:val="24"/>
          <w:szCs w:val="24"/>
        </w:rPr>
      </w:pPr>
    </w:p>
    <w:p w14:paraId="07A7EBD7" w14:textId="77777777" w:rsidR="000A1FB4" w:rsidRPr="00606FBE" w:rsidRDefault="000A1FB4">
      <w:pPr>
        <w:rPr>
          <w:rFonts w:ascii="Times New Roman" w:hAnsi="Times New Roman" w:cs="Times New Roman"/>
          <w:b/>
          <w:bCs/>
          <w:color w:val="5C5A59"/>
          <w:sz w:val="20"/>
          <w:szCs w:val="20"/>
          <w:shd w:val="clear" w:color="auto" w:fill="FFFFFF"/>
        </w:rPr>
      </w:pPr>
    </w:p>
    <w:sectPr w:rsidR="000A1FB4" w:rsidRPr="00606FB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CBA94" w14:textId="77777777" w:rsidR="002E18D6" w:rsidRDefault="002E18D6" w:rsidP="000A1FB4">
      <w:pPr>
        <w:spacing w:after="0" w:line="240" w:lineRule="auto"/>
      </w:pPr>
      <w:r>
        <w:separator/>
      </w:r>
    </w:p>
  </w:endnote>
  <w:endnote w:type="continuationSeparator" w:id="0">
    <w:p w14:paraId="4A251E48" w14:textId="77777777" w:rsidR="002E18D6" w:rsidRDefault="002E18D6" w:rsidP="000A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F4AF" w14:textId="4325E0C1" w:rsidR="000A1FB4" w:rsidRDefault="000A1FB4">
    <w:pPr>
      <w:pStyle w:val="Rodap"/>
    </w:pPr>
    <w:r w:rsidRPr="0010736A">
      <w:rPr>
        <w:rFonts w:ascii="Calibri" w:hAnsi="Calibri" w:cs="Calibri"/>
        <w:noProof/>
        <w:color w:val="002060"/>
        <w:sz w:val="20"/>
        <w:szCs w:val="20"/>
      </w:rPr>
      <w:drawing>
        <wp:inline distT="0" distB="0" distL="0" distR="0" wp14:anchorId="1F2C2F05" wp14:editId="1DF000DB">
          <wp:extent cx="5400040" cy="451465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45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3EF85" w14:textId="77777777" w:rsidR="002E18D6" w:rsidRDefault="002E18D6" w:rsidP="000A1FB4">
      <w:pPr>
        <w:spacing w:after="0" w:line="240" w:lineRule="auto"/>
      </w:pPr>
      <w:r>
        <w:separator/>
      </w:r>
    </w:p>
  </w:footnote>
  <w:footnote w:type="continuationSeparator" w:id="0">
    <w:p w14:paraId="5E5FC782" w14:textId="77777777" w:rsidR="002E18D6" w:rsidRDefault="002E18D6" w:rsidP="000A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1E12" w14:textId="097BD241" w:rsidR="000A1FB4" w:rsidRDefault="000A1FB4" w:rsidP="000A1FB4">
    <w:pPr>
      <w:pStyle w:val="Cabealho"/>
      <w:jc w:val="center"/>
      <w:rPr>
        <w:b/>
        <w:bCs/>
      </w:rPr>
    </w:pPr>
    <w:r w:rsidRPr="0010736A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91775C4" wp14:editId="302819B5">
          <wp:simplePos x="0" y="0"/>
          <wp:positionH relativeFrom="margin">
            <wp:posOffset>-609600</wp:posOffset>
          </wp:positionH>
          <wp:positionV relativeFrom="paragraph">
            <wp:posOffset>12065</wp:posOffset>
          </wp:positionV>
          <wp:extent cx="2155825" cy="1266825"/>
          <wp:effectExtent l="0" t="0" r="0" b="9525"/>
          <wp:wrapTight wrapText="bothSides">
            <wp:wrapPolygon edited="0">
              <wp:start x="0" y="0"/>
              <wp:lineTo x="0" y="21438"/>
              <wp:lineTo x="21377" y="21438"/>
              <wp:lineTo x="2137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B22400" w14:textId="77777777" w:rsidR="000A1FB4" w:rsidRDefault="000A1FB4" w:rsidP="000A1FB4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A1FB4">
      <w:rPr>
        <w:rFonts w:ascii="Times New Roman" w:hAnsi="Times New Roman" w:cs="Times New Roman"/>
        <w:b/>
        <w:bCs/>
        <w:sz w:val="24"/>
        <w:szCs w:val="24"/>
      </w:rPr>
      <w:t xml:space="preserve">CENTRO UNIVERSITÁRIO INTERNACIONAL </w:t>
    </w:r>
  </w:p>
  <w:p w14:paraId="03413CA6" w14:textId="77777777" w:rsidR="000A1FB4" w:rsidRDefault="000A1FB4" w:rsidP="000A1FB4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6552B19" w14:textId="771BDEDA" w:rsidR="000A1FB4" w:rsidRPr="000A1FB4" w:rsidRDefault="000A1FB4" w:rsidP="000A1FB4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A1FB4">
      <w:rPr>
        <w:rFonts w:ascii="Times New Roman" w:hAnsi="Times New Roman" w:cs="Times New Roman"/>
        <w:b/>
        <w:bCs/>
        <w:sz w:val="24"/>
        <w:szCs w:val="24"/>
      </w:rPr>
      <w:t>UNINTER</w:t>
    </w:r>
  </w:p>
  <w:p w14:paraId="61F974CF" w14:textId="7161AB08" w:rsidR="000A1FB4" w:rsidRDefault="000A1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E4D"/>
    <w:multiLevelType w:val="multilevel"/>
    <w:tmpl w:val="AB7C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34AD9"/>
    <w:multiLevelType w:val="hybridMultilevel"/>
    <w:tmpl w:val="30BE6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90E49"/>
    <w:multiLevelType w:val="multilevel"/>
    <w:tmpl w:val="4E1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775149"/>
    <w:multiLevelType w:val="hybridMultilevel"/>
    <w:tmpl w:val="30544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F5F60"/>
    <w:multiLevelType w:val="multilevel"/>
    <w:tmpl w:val="8372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183848"/>
    <w:multiLevelType w:val="multilevel"/>
    <w:tmpl w:val="C3D4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461593"/>
    <w:multiLevelType w:val="multilevel"/>
    <w:tmpl w:val="A7DA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4436966">
    <w:abstractNumId w:val="1"/>
  </w:num>
  <w:num w:numId="2" w16cid:durableId="57292922">
    <w:abstractNumId w:val="2"/>
  </w:num>
  <w:num w:numId="3" w16cid:durableId="2103337990">
    <w:abstractNumId w:val="5"/>
  </w:num>
  <w:num w:numId="4" w16cid:durableId="1731805362">
    <w:abstractNumId w:val="0"/>
  </w:num>
  <w:num w:numId="5" w16cid:durableId="1228606935">
    <w:abstractNumId w:val="6"/>
  </w:num>
  <w:num w:numId="6" w16cid:durableId="235482375">
    <w:abstractNumId w:val="4"/>
  </w:num>
  <w:num w:numId="7" w16cid:durableId="1417366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75"/>
    <w:rsid w:val="000A1FB4"/>
    <w:rsid w:val="000B4456"/>
    <w:rsid w:val="000C1D30"/>
    <w:rsid w:val="000F2B73"/>
    <w:rsid w:val="00184CDF"/>
    <w:rsid w:val="002D4BD1"/>
    <w:rsid w:val="002E18D6"/>
    <w:rsid w:val="002E6802"/>
    <w:rsid w:val="00307B5A"/>
    <w:rsid w:val="00316E2E"/>
    <w:rsid w:val="003946F0"/>
    <w:rsid w:val="00405A5B"/>
    <w:rsid w:val="004240DA"/>
    <w:rsid w:val="00436364"/>
    <w:rsid w:val="004654DC"/>
    <w:rsid w:val="004D3E3B"/>
    <w:rsid w:val="005039B5"/>
    <w:rsid w:val="005F0187"/>
    <w:rsid w:val="00606FBE"/>
    <w:rsid w:val="00643540"/>
    <w:rsid w:val="006453D1"/>
    <w:rsid w:val="006D0075"/>
    <w:rsid w:val="006D0A9E"/>
    <w:rsid w:val="006D644D"/>
    <w:rsid w:val="007028BE"/>
    <w:rsid w:val="007915DC"/>
    <w:rsid w:val="007A3216"/>
    <w:rsid w:val="008057A2"/>
    <w:rsid w:val="00820B3E"/>
    <w:rsid w:val="0091291C"/>
    <w:rsid w:val="00915540"/>
    <w:rsid w:val="00A86C21"/>
    <w:rsid w:val="00B530FB"/>
    <w:rsid w:val="00B95009"/>
    <w:rsid w:val="00BA57E8"/>
    <w:rsid w:val="00BB5C4A"/>
    <w:rsid w:val="00D011A6"/>
    <w:rsid w:val="00D017CB"/>
    <w:rsid w:val="00D222A4"/>
    <w:rsid w:val="00D23DA6"/>
    <w:rsid w:val="00D43049"/>
    <w:rsid w:val="00D60D08"/>
    <w:rsid w:val="00D85754"/>
    <w:rsid w:val="00DF05C5"/>
    <w:rsid w:val="00E04CEE"/>
    <w:rsid w:val="00E60034"/>
    <w:rsid w:val="00EA2723"/>
    <w:rsid w:val="00EC67F7"/>
    <w:rsid w:val="00F5774A"/>
    <w:rsid w:val="00FB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B28DC"/>
  <w15:chartTrackingRefBased/>
  <w15:docId w15:val="{B5E0675D-DF72-4483-8D7D-49C98587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1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FB4"/>
  </w:style>
  <w:style w:type="paragraph" w:styleId="Rodap">
    <w:name w:val="footer"/>
    <w:basedOn w:val="Normal"/>
    <w:link w:val="RodapChar"/>
    <w:uiPriority w:val="99"/>
    <w:unhideWhenUsed/>
    <w:rsid w:val="000A1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FB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39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39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39B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A57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57E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01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20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1FE5-D7D2-4E9D-9317-651D04D3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BARBOSA SALES</dc:creator>
  <cp:keywords/>
  <dc:description/>
  <cp:lastModifiedBy>DEISI CRISTINE FORLIN BENEDET</cp:lastModifiedBy>
  <cp:revision>12</cp:revision>
  <dcterms:created xsi:type="dcterms:W3CDTF">2025-02-25T20:32:00Z</dcterms:created>
  <dcterms:modified xsi:type="dcterms:W3CDTF">2025-02-25T20:40:00Z</dcterms:modified>
</cp:coreProperties>
</file>